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综合科目考试教程：文科综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综合科目考试教程：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90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3+X高考综合科目考试教程：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